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proofErr w:type="spellStart"/>
      <w:r w:rsidR="00DC4B66" w:rsidRPr="0061602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едицин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олледжі</w:t>
      </w:r>
      <w:proofErr w:type="spellEnd"/>
      <w:r w:rsidR="00DC4B66" w:rsidRPr="0061602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кемесі</w:t>
      </w:r>
      <w:proofErr w:type="spellEnd"/>
    </w:p>
    <w:p w:rsidR="00EF699A" w:rsidRPr="0061602D" w:rsidRDefault="00EF699A" w:rsidP="00EF6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DC4B66" w:rsidRPr="0061602D">
        <w:rPr>
          <w:rFonts w:ascii="Times New Roman" w:hAnsi="Times New Roman" w:cs="Times New Roman"/>
          <w:b/>
          <w:sz w:val="28"/>
          <w:szCs w:val="28"/>
        </w:rPr>
        <w:t>«М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едицинский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емей</w:t>
      </w:r>
      <w:r w:rsidRPr="0061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кешен</w:t>
      </w:r>
      <w:proofErr w:type="spellEnd"/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61602D">
        <w:rPr>
          <w:rFonts w:ascii="Times New Roman CYR" w:hAnsi="Times New Roman CYR" w:cs="Times New Roman CYR"/>
          <w:b/>
          <w:bCs/>
          <w:sz w:val="52"/>
          <w:szCs w:val="52"/>
        </w:rPr>
        <w:t>Учебно-методический комплек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49DB" w:rsidRPr="0061602D" w:rsidRDefault="00D249DB" w:rsidP="00D249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мет: </w:t>
      </w:r>
      <w:r w:rsidR="00F665E7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пециальност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6F5E" w:rsidRPr="0061602D" w:rsidRDefault="000E11B9" w:rsidP="00F665E7">
      <w:pPr>
        <w:spacing w:after="0"/>
        <w:rPr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0301013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971CC2" w:rsidRPr="0061602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:</w:t>
      </w:r>
      <w:r w:rsidR="0061602D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434FD">
        <w:rPr>
          <w:rFonts w:ascii="Times New Roman CYR" w:hAnsi="Times New Roman CYR" w:cs="Times New Roman CYR"/>
          <w:bCs/>
          <w:sz w:val="28"/>
          <w:szCs w:val="28"/>
        </w:rPr>
        <w:t xml:space="preserve">Устав </w:t>
      </w:r>
      <w:r w:rsidR="00B7380B">
        <w:rPr>
          <w:rFonts w:ascii="Times New Roman CYR" w:hAnsi="Times New Roman CYR" w:cs="Times New Roman CYR"/>
          <w:bCs/>
          <w:sz w:val="28"/>
          <w:szCs w:val="28"/>
        </w:rPr>
        <w:t>Гарнизонной и караульной службы</w:t>
      </w:r>
      <w:r w:rsidR="002434FD">
        <w:rPr>
          <w:rFonts w:ascii="Times New Roman CYR" w:hAnsi="Times New Roman CYR" w:cs="Times New Roman CYR"/>
          <w:bCs/>
          <w:sz w:val="28"/>
          <w:szCs w:val="28"/>
        </w:rPr>
        <w:t xml:space="preserve"> ВС РК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ыт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еподаватель: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665E7" w:rsidRPr="0061602D">
        <w:rPr>
          <w:rFonts w:ascii="Times New Roman CYR" w:hAnsi="Times New Roman CYR" w:cs="Times New Roman CYR"/>
          <w:sz w:val="28"/>
          <w:szCs w:val="28"/>
        </w:rPr>
        <w:t>Заманбеков</w:t>
      </w:r>
      <w:proofErr w:type="spellEnd"/>
      <w:proofErr w:type="gramStart"/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 Қ.</w:t>
      </w:r>
      <w:proofErr w:type="gramEnd"/>
      <w:r w:rsidR="00F665E7" w:rsidRPr="0061602D">
        <w:rPr>
          <w:rFonts w:ascii="Times New Roman CYR" w:hAnsi="Times New Roman CYR" w:cs="Times New Roman CYR"/>
          <w:sz w:val="28"/>
          <w:szCs w:val="28"/>
        </w:rPr>
        <w:t>Ж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мә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ілісінд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қаралд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Хаттам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Ә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БК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өрайымы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__________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</w: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Рассмотрено </w:t>
      </w:r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 xml:space="preserve"> заседании ПЦ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Протокол №________________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_»____________ 20__ 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ж. </w:t>
      </w:r>
    </w:p>
    <w:p w:rsidR="00751F7D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1602D">
        <w:rPr>
          <w:rFonts w:ascii="Times New Roman CYR" w:hAnsi="Times New Roman CYR" w:cs="Times New Roman CYR"/>
          <w:sz w:val="28"/>
          <w:szCs w:val="28"/>
        </w:rPr>
        <w:t>Председатель ПЦК __________</w:t>
      </w:r>
    </w:p>
    <w:p w:rsidR="00D249DB" w:rsidRPr="0061602D" w:rsidRDefault="00D249DB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665E7" w:rsidRDefault="00F665E7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F2B48" w:rsidRPr="0061602D" w:rsidRDefault="00FF2B48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5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у-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ешенні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азмұны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одержание УМ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sz w:val="28"/>
          <w:szCs w:val="28"/>
        </w:rPr>
        <w:t>Қ</w:t>
      </w:r>
      <w:r w:rsidRPr="0061602D">
        <w:rPr>
          <w:rFonts w:ascii="Times New Roman CYR" w:hAnsi="Times New Roman CYR" w:cs="Times New Roman CYR"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емлекет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алпы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а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міндетті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ілім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беру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>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ГОСО Р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типовой учебно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sz w:val="28"/>
          <w:szCs w:val="28"/>
        </w:rPr>
        <w:t>Ж</w:t>
      </w:r>
      <w:proofErr w:type="gramEnd"/>
      <w:r w:rsidRPr="0061602D">
        <w:rPr>
          <w:rFonts w:ascii="Times New Roman CYR" w:hAnsi="Times New Roman CYR" w:cs="Times New Roman CYR"/>
          <w:sz w:val="28"/>
          <w:szCs w:val="28"/>
        </w:rPr>
        <w:t>ұмыс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Сабақтың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8"/>
          <w:szCs w:val="28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02D">
        <w:rPr>
          <w:rFonts w:ascii="Times New Roman CYR" w:hAnsi="Times New Roman CYR" w:cs="Times New Roman CYR"/>
          <w:sz w:val="28"/>
          <w:szCs w:val="28"/>
        </w:rPr>
        <w:t>Методическая разработка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65E7" w:rsidRPr="0061602D" w:rsidRDefault="00F665E7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8"/>
          <w:szCs w:val="28"/>
        </w:rPr>
        <w:lastRenderedPageBreak/>
        <w:t>Қ</w:t>
      </w: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зақст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Республикасын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емлекет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тандарт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писка из государственного стандарта РК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1602D">
        <w:rPr>
          <w:rFonts w:ascii="Times New Roman" w:eastAsia="Calibri" w:hAnsi="Times New Roman" w:cs="Times New Roman"/>
          <w:sz w:val="24"/>
          <w:szCs w:val="28"/>
        </w:rPr>
        <w:t>МЖМБС Қ</w:t>
      </w:r>
      <w:proofErr w:type="gramStart"/>
      <w:r w:rsidRPr="006160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ДСӘДМ 29.07.2016 -661</w:t>
      </w:r>
    </w:p>
    <w:p w:rsidR="00DC4B66" w:rsidRPr="0061602D" w:rsidRDefault="00DC4B66" w:rsidP="00DC4B66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1602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61602D" w:rsidRDefault="000E11B9" w:rsidP="000E11B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ғашқ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скери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дайындық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E11B9" w:rsidRPr="0061602D" w:rsidRDefault="002E09A5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ачальная военная подготовка</w:t>
      </w:r>
      <w:r w:rsidR="000E11B9"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E21E14" w:rsidRPr="00E21E14" w:rsidRDefault="00E21E14" w:rsidP="00E21E1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знать:</w:t>
      </w:r>
      <w:r w:rsidRPr="00F66503">
        <w:rPr>
          <w:rFonts w:ascii="Times New Roman" w:hAnsi="Times New Roman" w:cs="Times New Roman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место и роль Вооруженных Сил Республики Казахстан в обеспечении национальной безопас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символы Вооруженных Сил Республики Казахстан и значение боевого знамени воинской ча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5) назначение уставов Вооруженных Сил Республики Казахстан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особенности и общее содержание требований Дисциплинарн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7) особенности и общее содержание требований устава внутренней службы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особенности и общее содержание требований строевого устава Вооруженных Си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общую характеристику современного бо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иды боя и их характеристик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организацию мотострелкового отделения и его вооружение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назначение, боевые свойства, общее устройство и принцип работы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меры безопасности при обращении с оружием и боеприпас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ения «строй» и «элементы строя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одношереножного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строя в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двухшереножный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и обратн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8) команды и действия при выполнении выхода из строя и возвращение в строй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9) общие понятия об ориентирах и ориентировании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0) устройства компаса Адрианова;</w:t>
      </w:r>
      <w:proofErr w:type="gramEnd"/>
    </w:p>
    <w:p w:rsidR="00E21E14" w:rsidRPr="00F66503" w:rsidRDefault="00E21E14" w:rsidP="00E21E14">
      <w:pPr>
        <w:spacing w:after="0"/>
        <w:rPr>
          <w:rFonts w:ascii="Times New Roman" w:hAnsi="Times New Roman" w:cs="Times New Roman"/>
        </w:rPr>
      </w:pPr>
      <w:r w:rsidRPr="00E21E14">
        <w:rPr>
          <w:rFonts w:ascii="Times New Roman" w:hAnsi="Times New Roman" w:cs="Times New Roman"/>
          <w:color w:val="000000"/>
          <w:sz w:val="24"/>
        </w:rPr>
        <w:t xml:space="preserve"> 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 xml:space="preserve">21) понятия об азимутах: истинный азимут – А, магнитный азимут – мА, магнитное склонение – </w:t>
      </w:r>
      <w:r w:rsidRPr="00E21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94A05" wp14:editId="1B894662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E14">
        <w:rPr>
          <w:rFonts w:ascii="Times New Roman" w:hAnsi="Times New Roman" w:cs="Times New Roman"/>
          <w:color w:val="000000"/>
          <w:sz w:val="24"/>
        </w:rPr>
        <w:t>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2) способы определения сторон горизонта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3) сущность движения по магнитному азимуту.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b/>
          <w:color w:val="000000"/>
          <w:sz w:val="24"/>
        </w:rPr>
        <w:t>     </w:t>
      </w:r>
      <w:proofErr w:type="gramStart"/>
      <w:r w:rsidRPr="00E21E14">
        <w:rPr>
          <w:rFonts w:ascii="Times New Roman" w:hAnsi="Times New Roman" w:cs="Times New Roman"/>
          <w:b/>
          <w:color w:val="000000"/>
          <w:sz w:val="24"/>
        </w:rPr>
        <w:t>Должны уметь: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) составлять карточки огня отделения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2) передвигаться под огнем противника по любой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3) преодолевать препятствия (заграждения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4) выбирать место для наблюдения и стрельбы, а также </w:t>
      </w:r>
      <w:proofErr w:type="spellStart"/>
      <w:r w:rsidRPr="00E21E14">
        <w:rPr>
          <w:rFonts w:ascii="Times New Roman" w:hAnsi="Times New Roman" w:cs="Times New Roman"/>
          <w:color w:val="000000"/>
          <w:sz w:val="24"/>
        </w:rPr>
        <w:t>самоокапываться</w:t>
      </w:r>
      <w:proofErr w:type="spellEnd"/>
      <w:r w:rsidRPr="00E21E14">
        <w:rPr>
          <w:rFonts w:ascii="Times New Roman" w:hAnsi="Times New Roman" w:cs="Times New Roman"/>
          <w:color w:val="000000"/>
          <w:sz w:val="24"/>
        </w:rPr>
        <w:t xml:space="preserve"> в бою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lastRenderedPageBreak/>
        <w:t>      5) действовать по сигналам «Радиационная опасность!», «Химическая тревога!», «Воздух!», «Отделение к бою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6) выполнить неполную разборку и сборку автомата (пулемета)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7) проверить исправность автомата (пулемета), его чистоту, смазку и готовность к стрельбе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8) устранять задержки, возникшие при стрельбе из автомата (пулемета)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9) принимать строевую стойку, выполнять команды «Становись!», «Равняйсь!», «Смирно!», «Вольно!», «Заправиться!»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0) выполнять движение строевым и походным шагом, повороты на месте и в движени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1) выполнять движение выход из строя и возвращение в строй;</w:t>
      </w:r>
      <w:proofErr w:type="gramEnd"/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 xml:space="preserve">      </w:t>
      </w:r>
      <w:proofErr w:type="gramStart"/>
      <w:r w:rsidRPr="00E21E14">
        <w:rPr>
          <w:rFonts w:ascii="Times New Roman" w:hAnsi="Times New Roman" w:cs="Times New Roman"/>
          <w:color w:val="000000"/>
          <w:sz w:val="24"/>
        </w:rPr>
        <w:t>12) выполнять воинское приветствие на месте и движении в головном уборе и без него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3) ориентироваться на местности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4) определять направление магнитного азимута на ориентиры по компасу;</w:t>
      </w:r>
      <w:r w:rsidRPr="00E21E14">
        <w:rPr>
          <w:rFonts w:ascii="Times New Roman" w:hAnsi="Times New Roman" w:cs="Times New Roman"/>
          <w:sz w:val="28"/>
        </w:rPr>
        <w:br/>
      </w:r>
      <w:r w:rsidRPr="00E21E14">
        <w:rPr>
          <w:rFonts w:ascii="Times New Roman" w:hAnsi="Times New Roman" w:cs="Times New Roman"/>
          <w:color w:val="000000"/>
          <w:sz w:val="24"/>
        </w:rPr>
        <w:t>      15) двигаться на местности по магнитным азимутам.</w:t>
      </w:r>
      <w:r w:rsidRPr="00E21E14">
        <w:rPr>
          <w:rFonts w:ascii="Times New Roman" w:hAnsi="Times New Roman" w:cs="Times New Roman"/>
          <w:sz w:val="28"/>
        </w:rPr>
        <w:br/>
      </w:r>
      <w:proofErr w:type="gramEnd"/>
    </w:p>
    <w:p w:rsidR="000E11B9" w:rsidRDefault="000E11B9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E21E14" w:rsidRPr="0061602D" w:rsidRDefault="00E21E14" w:rsidP="000E11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Calibri" w:hAnsi="Calibri" w:cs="Calibri"/>
        </w:rPr>
      </w:pPr>
    </w:p>
    <w:p w:rsidR="00CF79E4" w:rsidRPr="0061602D" w:rsidRDefault="00D74D92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79E4" w:rsidRPr="0061602D">
        <w:rPr>
          <w:rFonts w:ascii="Times New Roman" w:hAnsi="Times New Roman" w:cs="Times New Roman"/>
          <w:sz w:val="24"/>
          <w:szCs w:val="24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бщественная жизнь: активно участвует в общественной жизн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Эстетика: ценит и поддерживает эстетику рабочей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и работа в команде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61602D" w:rsidRDefault="00CF79E4" w:rsidP="00CF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02D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1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2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мпетенция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1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оказания медицинской помощи: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- оценивает эффективность проводимых лечебных мероприятий;</w:t>
            </w:r>
          </w:p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61602D" w:rsidTr="00CF79E4">
        <w:tc>
          <w:tcPr>
            <w:tcW w:w="959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7336" w:type="dxa"/>
          </w:tcPr>
          <w:p w:rsidR="00CF79E4" w:rsidRPr="0061602D" w:rsidRDefault="00CF79E4" w:rsidP="00C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2D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өшірме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писка из типового учебного плана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65E7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Специальность: 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 xml:space="preserve">0301000 </w:t>
      </w:r>
      <w:r w:rsidR="00F665E7" w:rsidRPr="0061602D">
        <w:rPr>
          <w:rFonts w:ascii="Times New Roman" w:hAnsi="Times New Roman" w:cs="Times New Roman"/>
          <w:sz w:val="28"/>
          <w:szCs w:val="28"/>
        </w:rPr>
        <w:t>«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Лечебное дело</w:t>
      </w:r>
      <w:r w:rsidR="00F665E7"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ікт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Pr="0061602D">
        <w:rPr>
          <w:rFonts w:ascii="Times New Roman CYR" w:hAnsi="Times New Roman CYR" w:cs="Times New Roman CYR"/>
          <w:sz w:val="28"/>
          <w:szCs w:val="28"/>
        </w:rPr>
        <w:t>030101</w:t>
      </w:r>
      <w:r w:rsidR="00F665E7" w:rsidRPr="0061602D">
        <w:rPr>
          <w:rFonts w:ascii="Times New Roman CYR" w:hAnsi="Times New Roman CYR" w:cs="Times New Roman CYR"/>
          <w:sz w:val="28"/>
          <w:szCs w:val="28"/>
        </w:rPr>
        <w:t>3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602D">
        <w:rPr>
          <w:rFonts w:ascii="Times New Roman" w:hAnsi="Times New Roman" w:cs="Times New Roman"/>
          <w:sz w:val="28"/>
          <w:szCs w:val="28"/>
        </w:rPr>
        <w:t>«</w:t>
      </w:r>
      <w:r w:rsidRPr="0061602D">
        <w:rPr>
          <w:rFonts w:ascii="Times New Roman CYR" w:hAnsi="Times New Roman CYR" w:cs="Times New Roman CYR"/>
          <w:sz w:val="28"/>
          <w:szCs w:val="28"/>
        </w:rPr>
        <w:t>Фельдшер</w:t>
      </w:r>
      <w:r w:rsidRPr="0061602D">
        <w:rPr>
          <w:rFonts w:ascii="Times New Roman" w:hAnsi="Times New Roman" w:cs="Times New Roman"/>
          <w:sz w:val="28"/>
          <w:szCs w:val="28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Квалификац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ақырыпт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жоспар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: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8"/>
          <w:szCs w:val="28"/>
        </w:rPr>
        <w:t>Начальная военная подготовка</w:t>
      </w:r>
      <w:r w:rsidR="00CF79E4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ойынша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сего часов по предмету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10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ория: </w:t>
      </w:r>
      <w:r w:rsidR="00D135E4" w:rsidRPr="0061602D">
        <w:rPr>
          <w:rFonts w:ascii="Times New Roman CYR" w:hAnsi="Times New Roman CYR" w:cs="Times New Roman CYR"/>
          <w:sz w:val="28"/>
          <w:szCs w:val="28"/>
        </w:rPr>
        <w:t>10</w:t>
      </w:r>
      <w:r w:rsidR="002E09A5" w:rsidRPr="0061602D">
        <w:rPr>
          <w:rFonts w:ascii="Times New Roman CYR" w:hAnsi="Times New Roman CYR" w:cs="Times New Roman CYR"/>
          <w:sz w:val="28"/>
          <w:szCs w:val="28"/>
        </w:rPr>
        <w:t>0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2E09A5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1E1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т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қу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ба</w:t>
      </w:r>
      <w:proofErr w:type="gram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ғдарламасы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Pr="0061602D">
        <w:rPr>
          <w:rFonts w:ascii="Times New Roman" w:hAnsi="Times New Roman" w:cs="Times New Roman"/>
          <w:sz w:val="28"/>
          <w:szCs w:val="28"/>
        </w:rPr>
        <w:tab/>
      </w:r>
    </w:p>
    <w:p w:rsidR="00CA41F4" w:rsidRDefault="000E11B9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иповая учебная программа:</w:t>
      </w:r>
      <w:r w:rsidR="00CA41F4" w:rsidRPr="00CA41F4">
        <w:rPr>
          <w:rFonts w:ascii="Times New Roman" w:hAnsi="Times New Roman" w:cs="Times New Roman"/>
          <w:color w:val="000000"/>
          <w:sz w:val="20"/>
        </w:rPr>
        <w:t xml:space="preserve"> </w:t>
      </w:r>
      <w:r w:rsidR="00CA41F4" w:rsidRPr="00CA41F4">
        <w:rPr>
          <w:rFonts w:ascii="Times New Roman" w:hAnsi="Times New Roman" w:cs="Times New Roman"/>
          <w:color w:val="000000"/>
          <w:sz w:val="24"/>
        </w:rPr>
        <w:t>Основанием для организации и проведения начальной военной подготовки молодежи в организациях образования</w:t>
      </w:r>
      <w:r w:rsidR="00CA41F4">
        <w:rPr>
          <w:rFonts w:ascii="Times New Roman" w:hAnsi="Times New Roman" w:cs="Times New Roman"/>
          <w:color w:val="000000"/>
          <w:sz w:val="24"/>
        </w:rPr>
        <w:t xml:space="preserve"> Республики Казахстан являются:</w:t>
      </w:r>
    </w:p>
    <w:p w:rsidR="00CA41F4" w:rsidRDefault="00CA41F4" w:rsidP="00E2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1) Закон Республики Казахстан «О воинской службе и статусе военнослужащих» от 16 февраля 2012 года;</w:t>
      </w:r>
    </w:p>
    <w:p w:rsidR="000E11B9" w:rsidRPr="0061602D" w:rsidRDefault="00CA41F4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41F4">
        <w:rPr>
          <w:rFonts w:ascii="Times New Roman" w:hAnsi="Times New Roman" w:cs="Times New Roman"/>
          <w:color w:val="000000"/>
          <w:sz w:val="24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  <w:r w:rsidRPr="00CA41F4">
        <w:rPr>
          <w:rFonts w:ascii="Times New Roman" w:hAnsi="Times New Roman" w:cs="Times New Roman"/>
          <w:sz w:val="28"/>
        </w:rPr>
        <w:br/>
      </w:r>
      <w:proofErr w:type="spellStart"/>
      <w:proofErr w:type="gram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әннің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>мазмұны</w:t>
      </w:r>
      <w:proofErr w:type="spellEnd"/>
      <w:r w:rsidR="000E11B9"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одержание дисциплины:</w:t>
      </w:r>
      <w:r w:rsidR="00CA4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еоретическое занятие:</w:t>
      </w:r>
      <w:r w:rsidR="00CF79E4" w:rsidRPr="0061602D"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Тәжіриб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сабақ</w:t>
      </w:r>
      <w:proofErr w:type="spellEnd"/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Практическое занятие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Default="001A76DC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14AA" w:rsidRPr="0061602D" w:rsidRDefault="005A14AA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Ж</w:t>
      </w:r>
      <w:proofErr w:type="gram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ұмыс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бағдарламасынан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көшірме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Выписка из рабочей программы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пециальность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00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Лечебное дело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ктіл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D135E4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валификация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0301013 </w:t>
      </w:r>
      <w:r w:rsidR="00CF79E4" w:rsidRPr="0061602D">
        <w:rPr>
          <w:rFonts w:ascii="Times New Roman" w:hAnsi="Times New Roman" w:cs="Times New Roman"/>
          <w:sz w:val="24"/>
          <w:szCs w:val="24"/>
        </w:rPr>
        <w:t>«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Фельдшер</w:t>
      </w:r>
      <w:r w:rsidR="00CF79E4" w:rsidRPr="0061602D">
        <w:rPr>
          <w:rFonts w:ascii="Times New Roman" w:hAnsi="Times New Roman" w:cs="Times New Roman"/>
          <w:sz w:val="24"/>
          <w:szCs w:val="24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2E09A5"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Предмет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Начальная военная подготовк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урс       І   семестр І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ы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рып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қ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ерілге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ар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щее количество часов на данную тему: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2 </w:t>
      </w:r>
      <w:r w:rsidR="00CF79E4" w:rsidRPr="0061602D">
        <w:rPr>
          <w:rFonts w:ascii="Times New Roman CYR" w:hAnsi="Times New Roman CYR" w:cs="Times New Roman CYR"/>
          <w:sz w:val="24"/>
          <w:szCs w:val="24"/>
        </w:rPr>
        <w:t>часа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әжіриб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/Практи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B7380B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7</w:t>
      </w:r>
    </w:p>
    <w:p w:rsidR="000E11B9" w:rsidRPr="0061602D" w:rsidRDefault="000E11B9" w:rsidP="000E11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ақырып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E11B9" w:rsidRPr="0061602D" w:rsidRDefault="000E11B9" w:rsidP="000E11B9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: </w:t>
      </w:r>
      <w:r w:rsidR="00B7380B">
        <w:rPr>
          <w:rFonts w:ascii="Times New Roman CYR" w:hAnsi="Times New Roman CYR" w:cs="Times New Roman CYR"/>
          <w:bCs/>
          <w:sz w:val="28"/>
          <w:szCs w:val="28"/>
        </w:rPr>
        <w:t>Устав Гарнизонной и караульной службы ВС РК.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ү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Вид урока:</w:t>
      </w:r>
      <w:r w:rsid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 xml:space="preserve">Теор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Тип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ны: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61602D">
        <w:rPr>
          <w:rFonts w:ascii="Times New Roman CYR" w:hAnsi="Times New Roman CYR" w:cs="Times New Roman CYR"/>
          <w:bCs/>
          <w:sz w:val="24"/>
          <w:szCs w:val="24"/>
        </w:rPr>
        <w:t>учебный класс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Место проведения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44BF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12B0B">
        <w:rPr>
          <w:rFonts w:ascii="Times New Roman CYR" w:hAnsi="Times New Roman CYR" w:cs="Times New Roman CYR"/>
          <w:bCs/>
          <w:sz w:val="24"/>
          <w:szCs w:val="24"/>
        </w:rPr>
        <w:t>Государственное</w:t>
      </w:r>
      <w:proofErr w:type="gramEnd"/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 устройства РК. Роль ВС в обеспечении национальной безопасности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зна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72C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игере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у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керек</w:t>
      </w:r>
      <w:proofErr w:type="spellEnd"/>
      <w:r w:rsidR="00DC44BF"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>
        <w:rPr>
          <w:rFonts w:ascii="Times New Roman CYR" w:hAnsi="Times New Roman CYR" w:cs="Times New Roman CYR"/>
          <w:bCs/>
          <w:sz w:val="24"/>
          <w:szCs w:val="24"/>
        </w:rPr>
        <w:t xml:space="preserve">Выполнение строевых приемов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бучающийся должен уметь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76F0" w:rsidRPr="0061602D" w:rsidRDefault="000E11B9" w:rsidP="00A776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Оқ</w:t>
      </w:r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ыт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A776F0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>Начальная военная подготовка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>»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учебник</w:t>
      </w:r>
      <w:r w:rsidR="00A776F0" w:rsidRPr="0061602D">
        <w:rPr>
          <w:rFonts w:ascii="Times New Roman CYR" w:hAnsi="Times New Roman CYR" w:cs="Times New Roman CYR"/>
          <w:sz w:val="24"/>
          <w:szCs w:val="24"/>
        </w:rPr>
        <w:t xml:space="preserve"> 10</w:t>
      </w:r>
      <w:r w:rsidR="00B23DC7" w:rsidRPr="0061602D">
        <w:rPr>
          <w:rFonts w:ascii="Times New Roman CYR" w:hAnsi="Times New Roman CYR" w:cs="Times New Roman CYR"/>
          <w:sz w:val="24"/>
          <w:szCs w:val="24"/>
        </w:rPr>
        <w:t xml:space="preserve">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250 л.</w:t>
      </w:r>
    </w:p>
    <w:p w:rsidR="000E11B9" w:rsidRPr="0061602D" w:rsidRDefault="000E11B9" w:rsidP="00A7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Білім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лушы</w:t>
      </w:r>
      <w:proofErr w:type="gram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ға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арналған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әдебиеттер</w:t>
      </w:r>
      <w:proofErr w:type="spellEnd"/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61602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02F3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1602D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ратура для </w:t>
      </w:r>
      <w:proofErr w:type="gramStart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="00F12B0B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К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А.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Тасболат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, Б, </w:t>
      </w:r>
      <w:proofErr w:type="spellStart"/>
      <w:r w:rsidR="00F12B0B" w:rsidRPr="0061602D">
        <w:rPr>
          <w:rFonts w:ascii="Times New Roman CYR" w:hAnsi="Times New Roman CYR" w:cs="Times New Roman CYR"/>
          <w:sz w:val="24"/>
          <w:szCs w:val="24"/>
        </w:rPr>
        <w:t>Аманжолова</w:t>
      </w:r>
      <w:proofErr w:type="spellEnd"/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Начальная военная подготовка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учебник </w:t>
      </w:r>
      <w:r w:rsidR="00F12B0B" w:rsidRPr="0061602D">
        <w:rPr>
          <w:rFonts w:ascii="Times New Roman CYR" w:hAnsi="Times New Roman CYR" w:cs="Times New Roman CYR"/>
          <w:sz w:val="24"/>
          <w:szCs w:val="24"/>
        </w:rPr>
        <w:t>10 - 11</w:t>
      </w:r>
      <w:r w:rsidR="00F12B0B">
        <w:rPr>
          <w:rFonts w:ascii="Times New Roman CYR" w:hAnsi="Times New Roman CYR" w:cs="Times New Roman CYR"/>
          <w:sz w:val="24"/>
          <w:szCs w:val="24"/>
        </w:rPr>
        <w:t xml:space="preserve"> класс  250 л.</w:t>
      </w:r>
    </w:p>
    <w:p w:rsidR="00CF79E4" w:rsidRPr="0061602D" w:rsidRDefault="00CF79E4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2B0B" w:rsidRDefault="00F12B0B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ория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дістеме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әзірлемесі</w:t>
      </w:r>
      <w:proofErr w:type="spell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t>Методическая разработка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манд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Специальность: 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0301000 </w:t>
      </w:r>
      <w:r w:rsidR="00CF79E4" w:rsidRPr="0061602D">
        <w:rPr>
          <w:rFonts w:ascii="Times New Roman" w:hAnsi="Times New Roman" w:cs="Times New Roman"/>
          <w:sz w:val="26"/>
          <w:szCs w:val="26"/>
        </w:rPr>
        <w:t>«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>Лечебное дело</w:t>
      </w:r>
      <w:r w:rsidR="00CF79E4" w:rsidRPr="0061602D">
        <w:rPr>
          <w:rFonts w:ascii="Times New Roman" w:hAnsi="Times New Roman" w:cs="Times New Roman"/>
          <w:sz w:val="26"/>
          <w:szCs w:val="26"/>
        </w:rPr>
        <w:t>»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proofErr w:type="spellStart"/>
      <w:proofErr w:type="gramStart"/>
      <w:r w:rsidRPr="0061602D">
        <w:rPr>
          <w:rFonts w:ascii="Times New Roman CYR" w:hAnsi="Times New Roman CYR" w:cs="Times New Roman CYR"/>
          <w:sz w:val="26"/>
          <w:szCs w:val="26"/>
        </w:rPr>
        <w:t>жа</w:t>
      </w:r>
      <w:proofErr w:type="gramEnd"/>
      <w:r w:rsidRPr="0061602D">
        <w:rPr>
          <w:rFonts w:ascii="Times New Roman CYR" w:hAnsi="Times New Roman CYR" w:cs="Times New Roman CYR"/>
          <w:sz w:val="26"/>
          <w:szCs w:val="26"/>
        </w:rPr>
        <w:t>ңа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тақырыпты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sz w:val="26"/>
          <w:szCs w:val="26"/>
        </w:rPr>
        <w:t>игеру</w:t>
      </w:r>
      <w:proofErr w:type="spellEnd"/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ип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" w:hAnsi="Times New Roman" w:cs="Times New Roman"/>
          <w:b/>
          <w:bCs/>
          <w:sz w:val="26"/>
          <w:szCs w:val="26"/>
        </w:rPr>
        <w:t>Ө</w:t>
      </w: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к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у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д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с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тодика проведения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F79E4" w:rsidRPr="0061602D">
        <w:rPr>
          <w:rFonts w:ascii="Times New Roman CYR" w:hAnsi="Times New Roman CYR" w:cs="Times New Roman CYR"/>
          <w:bCs/>
          <w:sz w:val="26"/>
          <w:szCs w:val="26"/>
        </w:rPr>
        <w:t xml:space="preserve">лекция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ғат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аны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Количество часов: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2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өтеті</w:t>
      </w:r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рны</w:t>
      </w:r>
      <w:proofErr w:type="spellEnd"/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сто проведения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76DC" w:rsidRPr="0061602D" w:rsidRDefault="000E11B9" w:rsidP="001A76DC">
      <w:pPr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ақырыб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1A7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Тема урока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2B0B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ақсаты</w:t>
      </w:r>
      <w:proofErr w:type="spellEnd"/>
      <w:r w:rsidRPr="0061602D">
        <w:rPr>
          <w:rFonts w:ascii="Times New Roman CYR" w:hAnsi="Times New Roman CYR" w:cs="Times New Roman CYR"/>
          <w:bCs/>
          <w:sz w:val="26"/>
          <w:szCs w:val="26"/>
        </w:rPr>
        <w:t xml:space="preserve">: </w:t>
      </w:r>
    </w:p>
    <w:p w:rsidR="00F12B0B" w:rsidRPr="0053459F" w:rsidRDefault="000E11B9" w:rsidP="00F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Цель занятия:</w:t>
      </w:r>
      <w:r w:rsidR="00F12B0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7380B" w:rsidRPr="00B7380B">
        <w:rPr>
          <w:rFonts w:ascii="Times New Roman" w:hAnsi="Times New Roman" w:cs="Times New Roman"/>
          <w:sz w:val="28"/>
          <w:szCs w:val="28"/>
        </w:rPr>
        <w:t>познакомить с Уставом гарнизонной и караульной служб Вооруженных Сил Республики Казахстан</w:t>
      </w:r>
      <w:r w:rsidR="0053459F">
        <w:rPr>
          <w:rFonts w:ascii="Times New Roman" w:hAnsi="Times New Roman" w:cs="Times New Roman"/>
          <w:sz w:val="28"/>
          <w:szCs w:val="28"/>
        </w:rPr>
        <w:t xml:space="preserve">, </w:t>
      </w:r>
      <w:r w:rsidR="00F12B0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12B0B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F12B0B">
        <w:rPr>
          <w:rFonts w:ascii="Times New Roman" w:hAnsi="Times New Roman" w:cs="Times New Roman"/>
          <w:sz w:val="28"/>
          <w:szCs w:val="28"/>
        </w:rPr>
        <w:t xml:space="preserve"> </w:t>
      </w:r>
      <w:r w:rsidR="00F12B0B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F12B0B">
        <w:rPr>
          <w:rFonts w:ascii="Times New Roman" w:hAnsi="Times New Roman" w:cs="Times New Roman"/>
          <w:sz w:val="28"/>
          <w:szCs w:val="28"/>
        </w:rPr>
        <w:t xml:space="preserve">, 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5A14AA">
        <w:rPr>
          <w:rFonts w:ascii="Times New Roman" w:hAnsi="Times New Roman" w:cs="Times New Roman"/>
          <w:sz w:val="28"/>
          <w:szCs w:val="28"/>
        </w:rPr>
        <w:t>студентам</w:t>
      </w:r>
      <w:r w:rsidR="00F12B0B" w:rsidRPr="00EF224F">
        <w:rPr>
          <w:rFonts w:ascii="Times New Roman" w:hAnsi="Times New Roman" w:cs="Times New Roman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0E11B9" w:rsidRPr="0053459F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індеттері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Задачи занятия: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Бі</w:t>
      </w: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л</w:t>
      </w:r>
      <w:proofErr w:type="gram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імді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E11B9" w:rsidRPr="00B7380B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разовательная</w:t>
      </w:r>
      <w:proofErr w:type="gramEnd"/>
      <w:r w:rsidR="002434F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:</w:t>
      </w:r>
      <w:r w:rsidR="00AC6C31" w:rsidRPr="00AC6C31">
        <w:rPr>
          <w:sz w:val="28"/>
          <w:szCs w:val="28"/>
        </w:rPr>
        <w:t xml:space="preserve"> </w:t>
      </w:r>
      <w:r w:rsidR="00B7380B" w:rsidRPr="00B7380B">
        <w:rPr>
          <w:rFonts w:ascii="Times New Roman" w:hAnsi="Times New Roman" w:cs="Times New Roman"/>
          <w:sz w:val="28"/>
          <w:szCs w:val="28"/>
        </w:rPr>
        <w:t>познакомить с Уставом гарнизонной и караульной служб Вооруженных Сил Республики Казахстан</w:t>
      </w:r>
      <w:r w:rsidR="0053459F" w:rsidRPr="00B7380B">
        <w:rPr>
          <w:rFonts w:ascii="Times New Roman" w:hAnsi="Times New Roman" w:cs="Times New Roman"/>
          <w:sz w:val="28"/>
          <w:szCs w:val="28"/>
        </w:rPr>
        <w:t>.</w:t>
      </w:r>
    </w:p>
    <w:p w:rsidR="00EF224F" w:rsidRPr="00EF224F" w:rsidRDefault="000E11B9" w:rsidP="00EF2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Дамытушылық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proofErr w:type="gram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Развивающ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24F" w:rsidRPr="00EF224F">
        <w:rPr>
          <w:rFonts w:ascii="Times New Roman" w:hAnsi="Times New Roman" w:cs="Times New Roman"/>
          <w:sz w:val="28"/>
          <w:szCs w:val="28"/>
        </w:rPr>
        <w:t>устную речь, внимание, мышление,</w:t>
      </w:r>
      <w:r w:rsidR="00EF224F">
        <w:rPr>
          <w:rFonts w:ascii="Times New Roman" w:hAnsi="Times New Roman" w:cs="Times New Roman"/>
          <w:sz w:val="28"/>
          <w:szCs w:val="28"/>
        </w:rPr>
        <w:t xml:space="preserve"> </w:t>
      </w:r>
      <w:r w:rsidR="00EF224F" w:rsidRPr="00EF224F">
        <w:rPr>
          <w:rFonts w:ascii="Times New Roman" w:hAnsi="Times New Roman" w:cs="Times New Roman"/>
          <w:sz w:val="28"/>
          <w:szCs w:val="28"/>
        </w:rPr>
        <w:t>расширение кругозора</w:t>
      </w:r>
      <w:proofErr w:type="gramEnd"/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224F" w:rsidRPr="00EF224F" w:rsidRDefault="000E11B9" w:rsidP="00EF2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Тәрбиелік</w:t>
      </w:r>
      <w:proofErr w:type="spellEnd"/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:  </w:t>
      </w:r>
    </w:p>
    <w:p w:rsidR="0053459F" w:rsidRPr="0053459F" w:rsidRDefault="000E11B9" w:rsidP="0053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Воспитательная:</w:t>
      </w:r>
      <w:r w:rsidR="00EF224F" w:rsidRPr="00EF224F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2B0B">
        <w:rPr>
          <w:rFonts w:ascii="Times New Roman" w:hAnsi="Times New Roman" w:cs="Times New Roman"/>
          <w:sz w:val="28"/>
          <w:szCs w:val="28"/>
        </w:rPr>
        <w:t>студент</w:t>
      </w:r>
      <w:r w:rsidR="00EF224F" w:rsidRPr="00EF224F">
        <w:rPr>
          <w:rFonts w:ascii="Times New Roman" w:hAnsi="Times New Roman" w:cs="Times New Roman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>
        <w:rPr>
          <w:rFonts w:ascii="Times New Roman" w:hAnsi="Times New Roman" w:cs="Times New Roman"/>
          <w:sz w:val="28"/>
          <w:szCs w:val="28"/>
        </w:rPr>
        <w:t xml:space="preserve">ачи;  прививать любовь к Родине, </w:t>
      </w:r>
      <w:r w:rsidR="0053459F" w:rsidRPr="0053459F">
        <w:rPr>
          <w:rFonts w:ascii="Times New Roman" w:hAnsi="Times New Roman" w:cs="Times New Roman"/>
          <w:sz w:val="28"/>
          <w:szCs w:val="28"/>
        </w:rPr>
        <w:t>воспитывать чувства патриотизма и интернационализма</w:t>
      </w:r>
    </w:p>
    <w:p w:rsidR="0053459F" w:rsidRPr="0053459F" w:rsidRDefault="0053459F" w:rsidP="0053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Сабақтың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жабдықтары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104F2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Оснащение занятия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Лекц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аралық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</w:p>
    <w:p w:rsidR="001A76DC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Меж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:</w:t>
      </w:r>
    </w:p>
    <w:p w:rsidR="001A76DC" w:rsidRPr="0061602D" w:rsidRDefault="000E11B9" w:rsidP="00CF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әнішілік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байланыс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: </w:t>
      </w:r>
      <w:r w:rsidRPr="006160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751F7D" w:rsidRPr="0061602D" w:rsidRDefault="000E11B9" w:rsidP="001A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>Внутрипредметная</w:t>
      </w:r>
      <w:proofErr w:type="spellEnd"/>
      <w:r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вязь</w:t>
      </w:r>
      <w:r w:rsidR="00CF79E4" w:rsidRPr="0061602D">
        <w:rPr>
          <w:rFonts w:ascii="Times New Roman CYR" w:hAnsi="Times New Roman CYR" w:cs="Times New Roman CYR"/>
          <w:b/>
          <w:bCs/>
          <w:sz w:val="26"/>
          <w:szCs w:val="26"/>
        </w:rPr>
        <w:t>:</w:t>
      </w:r>
      <w:r w:rsidR="00CF79E4" w:rsidRPr="0061602D">
        <w:rPr>
          <w:rFonts w:ascii="Times New Roman CYR" w:hAnsi="Times New Roman CYR" w:cs="Times New Roman CYR"/>
          <w:sz w:val="26"/>
          <w:szCs w:val="26"/>
        </w:rPr>
        <w:t xml:space="preserve"> Права</w:t>
      </w:r>
      <w:r w:rsidR="001A76DC" w:rsidRPr="0061602D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                          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абақ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ө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мдері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тау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ақыт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әртіб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ременной режим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Ұ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ымдастыр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езең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ганизационная часть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қытушыны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і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іспе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өзі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Целевая установка занятия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ілімнің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і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өзектіле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егіздеу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)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Ү</w:t>
            </w:r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н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ексе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үсіндір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Изложение нового материала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ң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қырыпты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екіту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акрепление новой темы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а</w:t>
            </w:r>
            <w:proofErr w:type="gram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ға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қою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ыставление оценок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  <w:tr w:rsidR="003C6083" w:rsidRPr="0061602D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Ү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й</w:t>
            </w:r>
            <w:proofErr w:type="spellEnd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тапсырмасы</w:t>
            </w:r>
            <w:proofErr w:type="spellEnd"/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омашнее задание</w:t>
            </w: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11B9" w:rsidRPr="0061602D" w:rsidRDefault="000E11B9" w:rsidP="00CF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60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61602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инут</w:t>
            </w:r>
          </w:p>
        </w:tc>
      </w:tr>
    </w:tbl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11B9" w:rsidRPr="0061602D" w:rsidRDefault="000E11B9" w:rsidP="001A76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A76DC" w:rsidRPr="0061602D" w:rsidRDefault="001A76DC" w:rsidP="001A7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B9" w:rsidRPr="0061602D" w:rsidRDefault="000E11B9" w:rsidP="00D2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Pr="0061602D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71CC2" w:rsidRDefault="00971CC2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2B0B" w:rsidRPr="0061602D" w:rsidRDefault="00F12B0B" w:rsidP="000E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1602D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теоретического занятия</w:t>
      </w:r>
    </w:p>
    <w:p w:rsidR="00FF2B48" w:rsidRPr="00FF2B48" w:rsidRDefault="000E11B9" w:rsidP="00FF2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Организационная часть.</w:t>
      </w:r>
      <w:r w:rsidR="00EF224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F2B48" w:rsidRPr="00FF2B48">
        <w:rPr>
          <w:rFonts w:ascii="Times New Roman" w:hAnsi="Times New Roman" w:cs="Times New Roman"/>
          <w:sz w:val="28"/>
          <w:szCs w:val="28"/>
        </w:rPr>
        <w:t xml:space="preserve">Построение рапорт, приветствие, проверка личного состава и внешнего вида </w:t>
      </w:r>
      <w:r w:rsidR="00FF2B48">
        <w:rPr>
          <w:rFonts w:ascii="Times New Roman" w:hAnsi="Times New Roman" w:cs="Times New Roman"/>
          <w:sz w:val="28"/>
          <w:szCs w:val="28"/>
        </w:rPr>
        <w:t>студента</w:t>
      </w:r>
      <w:r w:rsidR="00FF2B48" w:rsidRPr="00FF2B48">
        <w:rPr>
          <w:rFonts w:ascii="Times New Roman" w:hAnsi="Times New Roman" w:cs="Times New Roman"/>
          <w:sz w:val="28"/>
          <w:szCs w:val="28"/>
        </w:rPr>
        <w:t>.</w:t>
      </w:r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434FD" w:rsidRPr="002434FD" w:rsidRDefault="000E11B9" w:rsidP="0024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Целевая установка занятия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4FD" w:rsidRPr="002434FD">
        <w:rPr>
          <w:rFonts w:ascii="Times New Roman" w:hAnsi="Times New Roman" w:cs="Times New Roman"/>
          <w:sz w:val="28"/>
          <w:szCs w:val="28"/>
        </w:rPr>
        <w:t>Военнослужащий Вооруженных Сил Республики Казахстан в служебной деятельности руководствуется Конституцией, законами РК, требованиями воинских уставов и не должен быть связан с работой общественных организаций и объединений, преследующих политические цели.</w:t>
      </w:r>
    </w:p>
    <w:p w:rsidR="000E11B9" w:rsidRDefault="000E11B9" w:rsidP="00AC6C31">
      <w:pPr>
        <w:pStyle w:val="ae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B7380B" w:rsidRPr="002434FD" w:rsidRDefault="00B7380B" w:rsidP="00B7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4FD">
        <w:rPr>
          <w:rFonts w:ascii="Times New Roman" w:hAnsi="Times New Roman" w:cs="Times New Roman"/>
          <w:sz w:val="28"/>
          <w:szCs w:val="28"/>
        </w:rPr>
        <w:t>1)Каковы общие обязанности военнослужащих?</w:t>
      </w:r>
    </w:p>
    <w:p w:rsidR="00B7380B" w:rsidRPr="002434FD" w:rsidRDefault="00B7380B" w:rsidP="00B7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4FD">
        <w:rPr>
          <w:rFonts w:ascii="Times New Roman" w:hAnsi="Times New Roman" w:cs="Times New Roman"/>
          <w:sz w:val="28"/>
          <w:szCs w:val="28"/>
        </w:rPr>
        <w:t>2)Назовите воинские звания, установленные для военнослужащих ВСРК.</w:t>
      </w:r>
    </w:p>
    <w:p w:rsidR="00B7380B" w:rsidRPr="002434FD" w:rsidRDefault="00B7380B" w:rsidP="00B7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4FD">
        <w:rPr>
          <w:rFonts w:ascii="Times New Roman" w:hAnsi="Times New Roman" w:cs="Times New Roman"/>
          <w:sz w:val="28"/>
          <w:szCs w:val="28"/>
        </w:rPr>
        <w:t>3)Расскажите о воинской вежливости и поведении военнослужащих.</w:t>
      </w:r>
    </w:p>
    <w:p w:rsidR="00B7380B" w:rsidRPr="002434FD" w:rsidRDefault="00B7380B" w:rsidP="00B7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34FD">
        <w:rPr>
          <w:rFonts w:ascii="Times New Roman" w:hAnsi="Times New Roman" w:cs="Times New Roman"/>
          <w:sz w:val="28"/>
          <w:szCs w:val="28"/>
        </w:rPr>
        <w:t>) Что является главным условием боеспособности и постоянной боевой готовности войск?</w:t>
      </w:r>
    </w:p>
    <w:p w:rsidR="00B7380B" w:rsidRPr="002434FD" w:rsidRDefault="00B7380B" w:rsidP="00B7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34FD">
        <w:rPr>
          <w:rFonts w:ascii="Times New Roman" w:hAnsi="Times New Roman" w:cs="Times New Roman"/>
          <w:sz w:val="28"/>
          <w:szCs w:val="28"/>
        </w:rPr>
        <w:t>) Какие виды поощрений и взысканий вы знаете?</w:t>
      </w:r>
    </w:p>
    <w:p w:rsidR="000E11B9" w:rsidRDefault="000E11B9" w:rsidP="00971C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Изложение нового материала.</w:t>
      </w:r>
    </w:p>
    <w:p w:rsidR="00B7380B" w:rsidRPr="00B7380B" w:rsidRDefault="00B7380B" w:rsidP="00B7380B">
      <w:pPr>
        <w:shd w:val="clear" w:color="auto" w:fill="FFFFFF"/>
        <w:spacing w:after="0" w:line="240" w:lineRule="auto"/>
        <w:ind w:left="1764" w:right="1152" w:hanging="482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значение, состав и вооружение </w:t>
      </w:r>
      <w:r w:rsidRPr="00B7380B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точного наряда роты</w:t>
      </w:r>
    </w:p>
    <w:p w:rsidR="00B7380B" w:rsidRPr="00B7380B" w:rsidRDefault="00B7380B" w:rsidP="00B7380B">
      <w:pPr>
        <w:shd w:val="clear" w:color="auto" w:fill="FFFFFF"/>
        <w:spacing w:after="0" w:line="240" w:lineRule="auto"/>
        <w:ind w:right="14"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уточный наряд назначается для поддержания боевой </w:t>
      </w:r>
      <w:r w:rsidRPr="00B738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товности и внутреннего порядка, охраны личного состава, </w:t>
      </w:r>
      <w:r w:rsidRPr="00B738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оружения, военной техники и боеприпасов, материальных </w:t>
      </w:r>
      <w:r w:rsidRPr="00B7380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асов, помещений и имущества воинской части (подраз</w:t>
      </w:r>
      <w:r w:rsidRPr="00B7380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7380B">
        <w:rPr>
          <w:rFonts w:ascii="Times New Roman" w:hAnsi="Times New Roman" w:cs="Times New Roman"/>
          <w:color w:val="000000"/>
          <w:sz w:val="28"/>
          <w:szCs w:val="28"/>
        </w:rPr>
        <w:t xml:space="preserve">деления), контроля за состоянием дел в подразделениях и </w:t>
      </w:r>
      <w:r w:rsidRPr="00B7380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воевременного принятия мер по предупреждению </w:t>
      </w:r>
      <w:r w:rsidRPr="00B7380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авонарушений, а также для выполнения других </w:t>
      </w:r>
      <w:r w:rsidRPr="00B7380B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ей по службе суточного наряда, определяемых </w:t>
      </w: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ом.</w:t>
      </w:r>
      <w:proofErr w:type="gramEnd"/>
    </w:p>
    <w:p w:rsidR="00B7380B" w:rsidRPr="00B7380B" w:rsidRDefault="00B7380B" w:rsidP="00B7380B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став суточного </w:t>
      </w:r>
      <w:r w:rsidRPr="00B7380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наряда </w:t>
      </w:r>
      <w:r w:rsidRPr="00B738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ъявляется в приказе по части </w:t>
      </w:r>
      <w:r w:rsidRPr="00B7380B">
        <w:rPr>
          <w:rFonts w:ascii="Times New Roman" w:hAnsi="Times New Roman" w:cs="Times New Roman"/>
          <w:color w:val="000000"/>
          <w:sz w:val="28"/>
          <w:szCs w:val="28"/>
        </w:rPr>
        <w:t>на период обучения.</w:t>
      </w:r>
    </w:p>
    <w:p w:rsidR="00B7380B" w:rsidRPr="00B7380B" w:rsidRDefault="00B7380B" w:rsidP="00B7380B">
      <w:pPr>
        <w:shd w:val="clear" w:color="auto" w:fill="FFFFFF"/>
        <w:spacing w:after="0" w:line="240" w:lineRule="auto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усматривается следующий состав суточного наряда части: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журный по части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ощник дежурного по части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4"/>
          <w:sz w:val="28"/>
          <w:szCs w:val="28"/>
        </w:rPr>
        <w:t>караул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z w:val="28"/>
          <w:szCs w:val="28"/>
        </w:rPr>
        <w:t>дежурное подразделение;</w:t>
      </w:r>
    </w:p>
    <w:p w:rsidR="00B7380B" w:rsidRPr="00B7380B" w:rsidRDefault="00B7380B" w:rsidP="00B7380B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7" w:firstLine="3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журный и дневальные по парку, а также механик</w:t>
      </w:r>
      <w:proofErr w:type="gramStart"/>
      <w:r w:rsidRPr="00B7380B">
        <w:rPr>
          <w:rFonts w:ascii="Times New Roman" w:hAnsi="Times New Roman" w:cs="Times New Roman"/>
          <w:color w:val="000000"/>
          <w:spacing w:val="-2"/>
          <w:sz w:val="28"/>
          <w:szCs w:val="28"/>
        </w:rPr>
        <w:t>и-</w:t>
      </w:r>
      <w:proofErr w:type="gramEnd"/>
      <w:r w:rsidRPr="00B7380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дители (водители) дежурных тягачей;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0B" w:rsidRPr="00B7380B" w:rsidRDefault="00B7380B" w:rsidP="00B7380B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14" w:firstLine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7"/>
          <w:sz w:val="28"/>
          <w:szCs w:val="28"/>
        </w:rPr>
        <w:t>дежурный фельдшер (санитарный инструктор) и</w:t>
      </w:r>
      <w:r w:rsidRPr="00B7380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дневальные по медицинскому пункту;</w:t>
      </w:r>
    </w:p>
    <w:p w:rsidR="00B7380B" w:rsidRPr="00B7380B" w:rsidRDefault="00B7380B" w:rsidP="00B7380B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14" w:firstLine="3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z w:val="28"/>
          <w:szCs w:val="28"/>
        </w:rPr>
        <w:t>дежурный и помощники дежурного по контрольно-</w:t>
      </w:r>
      <w:r w:rsidRPr="00B7380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ускному пункту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журный и рабочие по столовой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журный по штабу части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журный сигналист-барабанщик;</w:t>
      </w:r>
    </w:p>
    <w:p w:rsidR="00B7380B" w:rsidRPr="00B7380B" w:rsidRDefault="00B7380B" w:rsidP="00B7380B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ыльные;</w:t>
      </w:r>
    </w:p>
    <w:p w:rsidR="00B7380B" w:rsidRPr="00B7380B" w:rsidRDefault="00B7380B" w:rsidP="00B7380B">
      <w:pPr>
        <w:shd w:val="clear" w:color="auto" w:fill="FFFFFF"/>
        <w:tabs>
          <w:tab w:val="left" w:pos="590"/>
          <w:tab w:val="left" w:pos="5508"/>
        </w:tabs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ный наряд.</w:t>
      </w:r>
      <w:r w:rsidRPr="00B738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38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жедневно приказом по части назначаются: дежурный </w:t>
      </w:r>
      <w:r w:rsidRPr="00B738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части, помощник дежурного по части, начальник караула, </w:t>
      </w:r>
      <w:r w:rsidRPr="00B7380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ежурный по парку, дежурное подразделение, а  также </w:t>
      </w:r>
      <w:r w:rsidRPr="00B738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разделения, от которых выделяются суточный  </w:t>
      </w:r>
      <w:r w:rsidRPr="00B7380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наряд на работы. При необходимости командир части </w:t>
      </w:r>
      <w:r w:rsidRPr="00B7380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о изменять состав суточного наряда.</w:t>
      </w:r>
    </w:p>
    <w:p w:rsidR="00B7380B" w:rsidRPr="00B7380B" w:rsidRDefault="00B7380B" w:rsidP="00B7380B">
      <w:pPr>
        <w:shd w:val="clear" w:color="auto" w:fill="FFFFFF"/>
        <w:tabs>
          <w:tab w:val="left" w:pos="590"/>
          <w:tab w:val="left" w:pos="5508"/>
        </w:tabs>
        <w:spacing w:after="0" w:line="24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уточный наряд роты назначаются:</w:t>
      </w:r>
    </w:p>
    <w:p w:rsidR="00B7380B" w:rsidRPr="00B7380B" w:rsidRDefault="00B7380B" w:rsidP="00B7380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журный по роте;</w:t>
      </w:r>
    </w:p>
    <w:p w:rsidR="00B7380B" w:rsidRPr="00B7380B" w:rsidRDefault="00B7380B" w:rsidP="00B7380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11"/>
          <w:sz w:val="28"/>
          <w:szCs w:val="28"/>
        </w:rPr>
        <w:t>дневальный по роте;</w:t>
      </w:r>
    </w:p>
    <w:p w:rsidR="00B7380B" w:rsidRPr="00B7380B" w:rsidRDefault="00B7380B" w:rsidP="00B7380B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B7380B" w:rsidRPr="00B7380B" w:rsidRDefault="00B7380B" w:rsidP="00B7380B">
      <w:pPr>
        <w:shd w:val="clear" w:color="auto" w:fill="FFFFFF"/>
        <w:spacing w:after="0" w:line="240" w:lineRule="auto"/>
        <w:ind w:left="22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необходимости, по приказу министра обороны </w:t>
      </w:r>
      <w:r w:rsidRPr="00B7380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спублики Казахстан, в некоторых воинских частях </w:t>
      </w:r>
      <w:r w:rsidRPr="00B7380B">
        <w:rPr>
          <w:rFonts w:ascii="Times New Roman" w:hAnsi="Times New Roman" w:cs="Times New Roman"/>
          <w:color w:val="000000"/>
          <w:spacing w:val="7"/>
          <w:sz w:val="28"/>
          <w:szCs w:val="28"/>
        </w:rPr>
        <w:t>дневальные и помощники дежурного по контрольно-</w:t>
      </w:r>
      <w:r w:rsidRPr="00B738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пускному пункту, суточный наряд роты и дневальные </w:t>
      </w:r>
      <w:r w:rsidRPr="00B738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парку могут вооружаться автоматами (карабинами) с </w:t>
      </w:r>
      <w:r w:rsidRPr="00B738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вумя снаряженными магазинами (по 30 патронов в </w:t>
      </w:r>
      <w:r w:rsidRPr="00B7380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оймах). Порядок обращения с оружием, а также его </w:t>
      </w:r>
      <w:r w:rsidRPr="00B7380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ение соответствуют требованиям устава.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hyperlink r:id="rId10" w:anchor="А#А" w:history="1">
        <w:r w:rsidRPr="00B7380B">
          <w:rPr>
            <w:rStyle w:val="af"/>
            <w:rFonts w:ascii="Times New Roman" w:hAnsi="Times New Roman" w:cs="Times New Roman"/>
            <w:b/>
            <w:i/>
            <w:sz w:val="28"/>
            <w:szCs w:val="28"/>
          </w:rPr>
          <w:t>Обязанности лиц суточного наряда</w:t>
        </w:r>
      </w:hyperlink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7380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hyperlink r:id="rId11" w:anchor="Б#Б" w:history="1">
        <w:r w:rsidRPr="00B7380B">
          <w:rPr>
            <w:rStyle w:val="af"/>
            <w:rFonts w:ascii="Times New Roman" w:hAnsi="Times New Roman" w:cs="Times New Roman"/>
            <w:b/>
            <w:i/>
            <w:sz w:val="28"/>
            <w:szCs w:val="28"/>
          </w:rPr>
          <w:t>Обязанности дневального по роте</w:t>
        </w:r>
      </w:hyperlink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7380B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hyperlink r:id="rId12" w:anchor="В#В" w:history="1">
        <w:r w:rsidRPr="00B7380B">
          <w:rPr>
            <w:rStyle w:val="af"/>
            <w:rFonts w:ascii="Times New Roman" w:hAnsi="Times New Roman" w:cs="Times New Roman"/>
            <w:b/>
            <w:i/>
            <w:sz w:val="28"/>
            <w:szCs w:val="28"/>
          </w:rPr>
          <w:t>Оборудование места несения службы дневальным</w:t>
        </w:r>
      </w:hyperlink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80B">
        <w:rPr>
          <w:rFonts w:ascii="Times New Roman" w:hAnsi="Times New Roman" w:cs="Times New Roman"/>
          <w:sz w:val="28"/>
          <w:szCs w:val="28"/>
        </w:rPr>
        <w:t>В каждом подразделении и части для поддержания боевой готовности и внутреннего порядка, охраны личного состава, вооружения, военной техники и боеприпасов, материальных запасов, помещений и имущества воинской части (подразделения), контроля за состоянием дел в подразделениях и своевременного принятия мер по предупреждению правонарушений, а также для выполнения других обязанностей по службе назначается суточный наряд.</w:t>
      </w:r>
      <w:proofErr w:type="gramEnd"/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Ежедневно в состав суточного наряда приказом по части назначаются: дежурный по части, помощник дежурного по части, начальник караула, дежурный по парку, дежурное подразделение, а также подразделения, от которых выделяются суточный наряд и наряд на работы. При необходимости командир части имеет право изменять состав суточного наряда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В суточный наряд роты назначаются: дежурный по роте, дневальные по роте. Количество смен дневальных в ротах определяется командиром части. Состав суточного наряда по общежитию, а также его обязанности определяются применительно к суточному наряду роты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Дежурный по парку, дежурный по контрольно-пропускному пункту, дежурный по штабу части, назначенные из числа сержантов, помощники дежурного по контрольно-пропускному пункту, дежурные и дневальные по подразделениям, кроме военнослужащих-женщин, входящих в состав суточного наряда по общежитию, а также дневальные по парку и посыльные вооружаются </w:t>
      </w:r>
      <w:proofErr w:type="gramStart"/>
      <w:r w:rsidRPr="00B7380B">
        <w:rPr>
          <w:rFonts w:ascii="Times New Roman" w:hAnsi="Times New Roman" w:cs="Times New Roman"/>
          <w:sz w:val="28"/>
          <w:szCs w:val="28"/>
        </w:rPr>
        <w:t>штык-ножами</w:t>
      </w:r>
      <w:proofErr w:type="gramEnd"/>
      <w:r w:rsidRPr="00B7380B">
        <w:rPr>
          <w:rFonts w:ascii="Times New Roman" w:hAnsi="Times New Roman" w:cs="Times New Roman"/>
          <w:sz w:val="28"/>
          <w:szCs w:val="28"/>
        </w:rPr>
        <w:t xml:space="preserve"> в ножнах. Штык-нож должен находиться на поясном ремне с левой стороны на ширину ладони от пряжки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При необходимости, по приказу Министра обороны Республики Казахстан, в некоторых воинских частях дневальные и помощники дежурного по контрольно-пропускному пункту, суточный наряд роты и дневальные по парку могут вооружаться автоматами (карабинами) с двумя снаряженными магазинами (30 патронами в обоймах)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Очередность нарядов в роте между взводами устанавливается старшиной роты, а во взводе — заместителем командира взвода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lastRenderedPageBreak/>
        <w:t>Число очередных нарядов среди солдат и сержантов должно распределяться равномерно и справедливо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Листы нарядов ведутся на каждый месяц отдельно: на солдат — заместителями командиров взводов; на сержантов — старшиной роты;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Листы нарядов хранятся в течение года, а затем уничтожаются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Командиры подразделений, от которых назначается суточный наряд, отвечают за подбор личного состава и подготовку его к несению службы, за своевременное прибытие суточного наряда на занятия (инструктаж) к соответствующему должностному лицу части и на развод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В ночь, предшествующую наряду, лица, назначенные в суточный наряд, должны быть освобождены от всех занятий и работ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В день </w:t>
      </w:r>
      <w:proofErr w:type="spellStart"/>
      <w:r w:rsidRPr="00B7380B">
        <w:rPr>
          <w:rFonts w:ascii="Times New Roman" w:hAnsi="Times New Roman" w:cs="Times New Roman"/>
          <w:sz w:val="28"/>
          <w:szCs w:val="28"/>
        </w:rPr>
        <w:t>заступления</w:t>
      </w:r>
      <w:proofErr w:type="spellEnd"/>
      <w:r w:rsidRPr="00B7380B">
        <w:rPr>
          <w:rFonts w:ascii="Times New Roman" w:hAnsi="Times New Roman" w:cs="Times New Roman"/>
          <w:sz w:val="28"/>
          <w:szCs w:val="28"/>
        </w:rPr>
        <w:t xml:space="preserve"> в наряд в часы, указанные в распорядке дня, личному составу должно быть предоставлено не менее трех часов для подготовки к несению службы, в том числе для проведения практического занятия, и не менее одного часа для отдыха (сна)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Подготовка личного состава суточного наряда, назначенного от роты (батареи), кроме караула, проводится старшиной или назначенным другим должностным лицом подразделения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На занятии (инструктаже) изучаются положения воинских уставов, инструкций и требований безопасности, а также проверяется знание личным составом наряда их специальных обязанностей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Практические занятия проводятся в день </w:t>
      </w:r>
      <w:proofErr w:type="spellStart"/>
      <w:r w:rsidRPr="00B7380B">
        <w:rPr>
          <w:rFonts w:ascii="Times New Roman" w:hAnsi="Times New Roman" w:cs="Times New Roman"/>
          <w:sz w:val="28"/>
          <w:szCs w:val="28"/>
        </w:rPr>
        <w:t>заступления</w:t>
      </w:r>
      <w:proofErr w:type="spellEnd"/>
      <w:r w:rsidRPr="00B7380B">
        <w:rPr>
          <w:rFonts w:ascii="Times New Roman" w:hAnsi="Times New Roman" w:cs="Times New Roman"/>
          <w:sz w:val="28"/>
          <w:szCs w:val="28"/>
        </w:rPr>
        <w:t xml:space="preserve"> в наряд в часы, указанные в распорядке дня, в оборудованных помещениях (местах) для несения службы суточным нарядом, в расположении подразделения или на месте несения службы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За 15 минут до выхода на развод суточный наряд должен быть готов к несению службы и принят своими дежурными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А"/>
      <w:bookmarkEnd w:id="0"/>
      <w:r w:rsidRPr="00B7380B">
        <w:rPr>
          <w:rFonts w:ascii="Times New Roman" w:hAnsi="Times New Roman" w:cs="Times New Roman"/>
          <w:b/>
          <w:color w:val="000080"/>
          <w:sz w:val="28"/>
          <w:szCs w:val="28"/>
        </w:rPr>
        <w:t>Обязанности лиц суточного наряда</w:t>
      </w:r>
      <w:r w:rsidRPr="00B7380B">
        <w:rPr>
          <w:rFonts w:ascii="Times New Roman" w:hAnsi="Times New Roman" w:cs="Times New Roman"/>
          <w:b/>
          <w:i/>
          <w:color w:val="000080"/>
          <w:sz w:val="28"/>
          <w:szCs w:val="28"/>
        </w:rPr>
        <w:t>.</w:t>
      </w:r>
      <w:r w:rsidRPr="00B7380B">
        <w:rPr>
          <w:rFonts w:ascii="Times New Roman" w:hAnsi="Times New Roman" w:cs="Times New Roman"/>
          <w:i/>
          <w:sz w:val="28"/>
          <w:szCs w:val="28"/>
        </w:rPr>
        <w:t xml:space="preserve"> Все лица суточного наряда должны твердо знать, точно и добросовестно исполнять свои обязанности, настойчиво добиваясь выполнения распорядка дня и соблюдения других правил внутреннего порядка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Без разрешения дежурного по части лица суточного наряда не имеют права прекращать или передавать кому-либо исполнение своих обязанностей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Свободной смене дневальных разрешается поочередно отдыхать лежа (спать), раздеваясь во время от отбоя до подъема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Военнослужащие, сменившиеся с суточного  наряда, освобождаются от занятий и работ в день смены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Военнослужащим, проходящим военную службу по контракту на должностях солдат (матросов), сержантов (старшин), входящим в состав суточного наряда в выходные, праздничные и нерабочие дни, командир (начальник) обязан предоставить отдых в другие дни недели. 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Б"/>
      <w:bookmarkEnd w:id="1"/>
      <w:r w:rsidRPr="00B738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6474E79" wp14:editId="389A5AF0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1209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341" y="21393"/>
                <wp:lineTo x="21341" y="0"/>
                <wp:lineTo x="0" y="0"/>
              </wp:wrapPolygon>
            </wp:wrapTight>
            <wp:docPr id="2" name="Рисунок 2" descr="C:\Users\user\Desktop\НВП\НВП\Глава_2(Общевоинские уставы вооруженных сил республики Казахстан\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ВП\НВП\Глава_2(Общевоинские уставы вооруженных сил республики Казахстан\Image5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80B">
        <w:rPr>
          <w:rFonts w:ascii="Times New Roman" w:hAnsi="Times New Roman" w:cs="Times New Roman"/>
          <w:b/>
          <w:color w:val="000080"/>
          <w:sz w:val="28"/>
          <w:szCs w:val="28"/>
        </w:rPr>
        <w:t>Обязанности дневального по роте.</w:t>
      </w:r>
      <w:r w:rsidRPr="00B7380B">
        <w:rPr>
          <w:rFonts w:ascii="Times New Roman" w:hAnsi="Times New Roman" w:cs="Times New Roman"/>
          <w:sz w:val="28"/>
          <w:szCs w:val="28"/>
        </w:rPr>
        <w:t xml:space="preserve"> </w:t>
      </w:r>
      <w:r w:rsidRPr="00B7380B">
        <w:rPr>
          <w:rFonts w:ascii="Times New Roman" w:hAnsi="Times New Roman" w:cs="Times New Roman"/>
          <w:i/>
          <w:sz w:val="28"/>
          <w:szCs w:val="28"/>
        </w:rPr>
        <w:t>Дневальный  по роте назначается из солдат. Он отвечает за сохранность находящихся под его охраной оружия, шкафов (ящиков) с пистолетами, ящиков с боеприпасами, имущества роты и личных вещей солдат и сержантов. Дневальный по роте подчиняется дежурному по роте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Очередной дневальный по роте несет службу внутри казарменного помещения у входной двери, вблизи комнаты для хранения оружия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b/>
          <w:color w:val="0000FF"/>
          <w:sz w:val="28"/>
          <w:szCs w:val="28"/>
        </w:rPr>
        <w:t>Он обязан:</w:t>
      </w:r>
      <w:r w:rsidRPr="00B7380B">
        <w:rPr>
          <w:rFonts w:ascii="Times New Roman" w:hAnsi="Times New Roman" w:cs="Times New Roman"/>
          <w:sz w:val="28"/>
          <w:szCs w:val="28"/>
        </w:rPr>
        <w:t xml:space="preserve"> никуда не отлучаться из помещения роты без разрешения дежурного по роте, постоянно наблюдать за комнатой для хранения оружия; не пропускать в помещение посторонних лиц, а также не допускать выноса из казармы оружия, боеприпасов, имущества и вещей без разрешения дежурного по роте; </w:t>
      </w:r>
      <w:proofErr w:type="gramStart"/>
      <w:r w:rsidRPr="00B7380B">
        <w:rPr>
          <w:rFonts w:ascii="Times New Roman" w:hAnsi="Times New Roman" w:cs="Times New Roman"/>
          <w:sz w:val="28"/>
          <w:szCs w:val="28"/>
        </w:rPr>
        <w:t>немедленно докладывать дежурному по роте обо всех происшествиях в роте, о нарушении установленных уставами правил взаимоотношений между военнослужащими роты, о замеченных неисправностях и нарушениях требований пожарной безопасности, принимать меры к их устранению; будить личный состав при общем подъеме, а также ночью в случае тревоги или пожара, своевременно подавать команды согласно распорядку дня;</w:t>
      </w:r>
      <w:proofErr w:type="gramEnd"/>
      <w:r w:rsidRPr="00B7380B">
        <w:rPr>
          <w:rFonts w:ascii="Times New Roman" w:hAnsi="Times New Roman" w:cs="Times New Roman"/>
          <w:sz w:val="28"/>
          <w:szCs w:val="28"/>
        </w:rPr>
        <w:t xml:space="preserve"> следить за чистотой и порядком в помещениях и требовать их соблюдения от военнослужащих; не позволять военнослужащим в холодное время, особенно ночью, выходить из помещения неодетыми; следить за тем, чтобы военнослужащие курили, чистили обувь и одежду только в отведенных для этого помещениях или местах; при прибытии в роту прямых начальников от командира роты и выше и дежурного по части подавать команду «Смирно!»; по прибытии в роту других офицеров роты, а также старшины роты и военнослужащих не своей роты вызвать дежурного. Например: </w:t>
      </w:r>
      <w:r w:rsidRPr="00B7380B">
        <w:rPr>
          <w:rFonts w:ascii="Times New Roman" w:hAnsi="Times New Roman" w:cs="Times New Roman"/>
          <w:color w:val="0000FF"/>
          <w:sz w:val="28"/>
          <w:szCs w:val="28"/>
        </w:rPr>
        <w:t>«Дежурный по роте, на выход!»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Очередному дневальному запрещается садиться, снимать снаряжение и расстегивать одежду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Дневальный свободной смены обязан поддерживать чистоту и порядок в помещениях роты и никуда не отлучаться без разрешения дежурного по роте, оказывать ему помощь в наведении порядка в случае нарушения установленных воинскими уставами правил взаимоотношений между солдатами или сержантами роты; оставаясь за дежурного по роте, выполнять его обязанности.</w:t>
      </w:r>
    </w:p>
    <w:p w:rsidR="00B7380B" w:rsidRPr="00B7380B" w:rsidRDefault="00B7380B" w:rsidP="00B7380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Дневальный обязан всегда знать, где находится дежурный по роте, и наблюдать за соблюдением военнослужащими общественного порядка и правил ношения военной формы одежды. Обо всех замеченных нарушениях он докладывает дежурному по роте.</w:t>
      </w:r>
    </w:p>
    <w:p w:rsidR="00B7380B" w:rsidRPr="00B7380B" w:rsidRDefault="00B7380B" w:rsidP="00B7380B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В"/>
      <w:bookmarkEnd w:id="2"/>
      <w:r w:rsidRPr="00B7380B">
        <w:rPr>
          <w:rFonts w:ascii="Times New Roman" w:hAnsi="Times New Roman" w:cs="Times New Roman"/>
          <w:b/>
          <w:color w:val="000080"/>
          <w:sz w:val="28"/>
          <w:szCs w:val="28"/>
        </w:rPr>
        <w:t>Оборудование места несения службы дневальным.</w:t>
      </w:r>
      <w:r w:rsidRPr="00B7380B">
        <w:rPr>
          <w:rFonts w:ascii="Times New Roman" w:hAnsi="Times New Roman" w:cs="Times New Roman"/>
          <w:sz w:val="28"/>
          <w:szCs w:val="28"/>
        </w:rPr>
        <w:t xml:space="preserve"> Очередной дневальный по роте выставляется, как правило, внутри казарменного помещения у входной двери, вблизи комнаты для хранения оружия. Оборудование места для выполнения обязанностей дневального по роте включает: документацию, тумбочку (деревянную), телефон, средства оповещения, уставы Вооруженных </w:t>
      </w:r>
      <w:r w:rsidRPr="00B7380B">
        <w:rPr>
          <w:rFonts w:ascii="Times New Roman" w:hAnsi="Times New Roman" w:cs="Times New Roman"/>
          <w:sz w:val="28"/>
          <w:szCs w:val="28"/>
        </w:rPr>
        <w:lastRenderedPageBreak/>
        <w:t>Сил Республики Казахстан и средства для тушения пожара. К документации относятся: инструкции дежурному и дневальному по роте; инструкции на случай тревоги, сбора и по мерам пожарной безопасности; распорядок дня; список военнослужащих роты, проживающих вне казармы, с указанием адресов, телефонов и способов вызова; схема участка территории, закрепленного за ротой для уборки; образцы формы одежды для утренней физической зарядки; книга приема и сдачи дежурства, выдачи оружия и боеприпасов, записи больных и увольняемых; номера телефонов пожарной команды и дежурного по части.</w:t>
      </w:r>
    </w:p>
    <w:p w:rsidR="000E11B9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Закрепление новой темы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Вопросы, задания для закрепления.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1)Для чего назначается суточный наряд роты?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2)Кто входит в состав суточного наряда?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>3)Кто назначается в суточный наряд роты?</w:t>
      </w:r>
    </w:p>
    <w:p w:rsidR="00B7380B" w:rsidRPr="00B7380B" w:rsidRDefault="00B7380B" w:rsidP="00B7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0B">
        <w:rPr>
          <w:rFonts w:ascii="Times New Roman" w:hAnsi="Times New Roman" w:cs="Times New Roman"/>
          <w:sz w:val="28"/>
          <w:szCs w:val="28"/>
        </w:rPr>
        <w:t xml:space="preserve">4)Каковы обязанности дневального по роте? 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Выставление оценок</w:t>
      </w:r>
    </w:p>
    <w:p w:rsidR="000E11B9" w:rsidRPr="0061602D" w:rsidRDefault="000E11B9" w:rsidP="000E11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602D">
        <w:rPr>
          <w:rFonts w:ascii="Times New Roman CYR" w:hAnsi="Times New Roman CYR" w:cs="Times New Roman CYR"/>
          <w:b/>
          <w:bCs/>
          <w:sz w:val="28"/>
          <w:szCs w:val="28"/>
        </w:rPr>
        <w:t>Домашнее задание.</w:t>
      </w:r>
      <w:r w:rsidRPr="006160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380B">
        <w:rPr>
          <w:rFonts w:ascii="Times New Roman CYR" w:hAnsi="Times New Roman CYR" w:cs="Times New Roman CYR"/>
          <w:sz w:val="28"/>
          <w:szCs w:val="28"/>
        </w:rPr>
        <w:t>Устав Гарнизонной и караульной служб ВС РК</w:t>
      </w:r>
      <w:bookmarkStart w:id="3" w:name="_GoBack"/>
      <w:bookmarkEnd w:id="3"/>
    </w:p>
    <w:p w:rsidR="000E11B9" w:rsidRPr="00EF224F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Тема:</w:t>
      </w:r>
    </w:p>
    <w:p w:rsidR="000E11B9" w:rsidRPr="0061602D" w:rsidRDefault="000E11B9" w:rsidP="007104F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F224F">
        <w:rPr>
          <w:rFonts w:ascii="Times New Roman CYR" w:hAnsi="Times New Roman CYR" w:cs="Times New Roman CYR"/>
          <w:b/>
          <w:sz w:val="28"/>
          <w:szCs w:val="28"/>
        </w:rPr>
        <w:t>Литература: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К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А.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Тасболат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, Б, </w:t>
      </w:r>
      <w:proofErr w:type="spellStart"/>
      <w:r w:rsidR="00EF224F" w:rsidRPr="0061602D">
        <w:rPr>
          <w:rFonts w:ascii="Times New Roman CYR" w:hAnsi="Times New Roman CYR" w:cs="Times New Roman CYR"/>
          <w:sz w:val="28"/>
          <w:szCs w:val="28"/>
        </w:rPr>
        <w:t>Аманжолова</w:t>
      </w:r>
      <w:proofErr w:type="spellEnd"/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F224F">
        <w:rPr>
          <w:rFonts w:ascii="Times New Roman CYR" w:hAnsi="Times New Roman CYR" w:cs="Times New Roman CYR"/>
          <w:sz w:val="28"/>
          <w:szCs w:val="28"/>
        </w:rPr>
        <w:t>Начальная военная подготовка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>»</w:t>
      </w:r>
      <w:r w:rsidR="00F12B0B">
        <w:rPr>
          <w:rFonts w:ascii="Times New Roman CYR" w:hAnsi="Times New Roman CYR" w:cs="Times New Roman CYR"/>
          <w:sz w:val="28"/>
          <w:szCs w:val="28"/>
        </w:rPr>
        <w:t xml:space="preserve"> учебник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 10 - 11 </w:t>
      </w:r>
      <w:r w:rsidR="00EF224F">
        <w:rPr>
          <w:rFonts w:ascii="Times New Roman CYR" w:hAnsi="Times New Roman CYR" w:cs="Times New Roman CYR"/>
          <w:sz w:val="28"/>
          <w:szCs w:val="28"/>
        </w:rPr>
        <w:t xml:space="preserve">класс </w:t>
      </w:r>
      <w:r w:rsidR="00EF224F" w:rsidRPr="0061602D">
        <w:rPr>
          <w:rFonts w:ascii="Times New Roman CYR" w:hAnsi="Times New Roman CYR" w:cs="Times New Roman CYR"/>
          <w:sz w:val="28"/>
          <w:szCs w:val="28"/>
        </w:rPr>
        <w:t xml:space="preserve">250 </w:t>
      </w:r>
      <w:r w:rsidR="00EF224F">
        <w:rPr>
          <w:rFonts w:ascii="Times New Roman CYR" w:hAnsi="Times New Roman CYR" w:cs="Times New Roman CYR"/>
          <w:sz w:val="28"/>
          <w:szCs w:val="28"/>
        </w:rPr>
        <w:t>листов</w:t>
      </w:r>
    </w:p>
    <w:sectPr w:rsidR="000E11B9" w:rsidRPr="0061602D" w:rsidSect="00D674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B6" w:rsidRDefault="001E5FB6" w:rsidP="00B13DE1">
      <w:pPr>
        <w:spacing w:after="0" w:line="240" w:lineRule="auto"/>
      </w:pPr>
      <w:r>
        <w:separator/>
      </w:r>
    </w:p>
  </w:endnote>
  <w:endnote w:type="continuationSeparator" w:id="0">
    <w:p w:rsidR="001E5FB6" w:rsidRDefault="001E5FB6" w:rsidP="00B1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B7380B" w:rsidRPr="00B7380B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B6" w:rsidRDefault="001E5FB6" w:rsidP="00B13DE1">
      <w:pPr>
        <w:spacing w:after="0" w:line="240" w:lineRule="auto"/>
      </w:pPr>
      <w:r>
        <w:separator/>
      </w:r>
    </w:p>
  </w:footnote>
  <w:footnote w:type="continuationSeparator" w:id="0">
    <w:p w:rsidR="001E5FB6" w:rsidRDefault="001E5FB6" w:rsidP="00B1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F4" w:rsidRDefault="00CA41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1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32232"/>
    <w:rsid w:val="001A76DC"/>
    <w:rsid w:val="001E5FB6"/>
    <w:rsid w:val="001F50B0"/>
    <w:rsid w:val="0023735E"/>
    <w:rsid w:val="002434FD"/>
    <w:rsid w:val="0028676C"/>
    <w:rsid w:val="002A27C6"/>
    <w:rsid w:val="002B1817"/>
    <w:rsid w:val="002E09A5"/>
    <w:rsid w:val="00324DCF"/>
    <w:rsid w:val="003916FF"/>
    <w:rsid w:val="003C554E"/>
    <w:rsid w:val="003C6083"/>
    <w:rsid w:val="004323E1"/>
    <w:rsid w:val="00457EFF"/>
    <w:rsid w:val="004B27DE"/>
    <w:rsid w:val="004C21DD"/>
    <w:rsid w:val="00532C38"/>
    <w:rsid w:val="005331AB"/>
    <w:rsid w:val="0053459F"/>
    <w:rsid w:val="00536FC7"/>
    <w:rsid w:val="00587D74"/>
    <w:rsid w:val="00592599"/>
    <w:rsid w:val="005A14AA"/>
    <w:rsid w:val="005D0CD3"/>
    <w:rsid w:val="005D322E"/>
    <w:rsid w:val="005E669F"/>
    <w:rsid w:val="0061602D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831B4"/>
    <w:rsid w:val="00953736"/>
    <w:rsid w:val="00971CC2"/>
    <w:rsid w:val="009F6C29"/>
    <w:rsid w:val="00A4082A"/>
    <w:rsid w:val="00A776F0"/>
    <w:rsid w:val="00AC6C31"/>
    <w:rsid w:val="00AE5698"/>
    <w:rsid w:val="00B106E5"/>
    <w:rsid w:val="00B13DE1"/>
    <w:rsid w:val="00B23DC7"/>
    <w:rsid w:val="00B638E3"/>
    <w:rsid w:val="00B7380B"/>
    <w:rsid w:val="00BA4EA7"/>
    <w:rsid w:val="00BA78DE"/>
    <w:rsid w:val="00BE0F9C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F224F"/>
    <w:rsid w:val="00EF699A"/>
    <w:rsid w:val="00F02072"/>
    <w:rsid w:val="00F12B0B"/>
    <w:rsid w:val="00F643A0"/>
    <w:rsid w:val="00F665E7"/>
    <w:rsid w:val="00F7576C"/>
    <w:rsid w:val="00FB0622"/>
    <w:rsid w:val="00FB17F1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B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69;&#1083;&#1077;&#1082;&#1090;&#1088;&#1086;&#1085;&#1085;&#1099;&#1077;%20&#1091;&#1095;&#1077;&#1073;&#1085;&#1080;&#1082;&#1080;\gotoviie\ustavi\naznac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69;&#1083;&#1077;&#1082;&#1090;&#1088;&#1086;&#1085;&#1085;&#1099;&#1077;%20&#1091;&#1095;&#1077;&#1073;&#1085;&#1080;&#1082;&#1080;\gotoviie\ustavi\naznac1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\Desktop\&#1069;&#1083;&#1077;&#1082;&#1090;&#1088;&#1086;&#1085;&#1085;&#1099;&#1077;%20&#1091;&#1095;&#1077;&#1073;&#1085;&#1080;&#1082;&#1080;\gotoviie\ustavi\naznac1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user\Desktop\&#1053;&#1042;&#1055;\&#1053;&#1042;&#1055;\&#1043;&#1083;&#1072;&#1074;&#1072;_2(&#1054;&#1073;&#1097;&#1077;&#1074;&#1086;&#1080;&#1085;&#1089;&#1082;&#1080;&#1077;%20&#1091;&#1089;&#1090;&#1072;&#1074;&#1099;%20&#1074;&#1086;&#1086;&#1088;&#1091;&#1078;&#1077;&#1085;&#1085;&#1099;&#1093;%20&#1089;&#1080;&#1083;%20&#1088;&#1077;&#1089;&#1087;&#1091;&#1073;&#1083;&#1080;&#1082;&#1080;%20&#1050;&#1072;&#1079;&#1072;&#1093;&#1089;&#1090;&#1072;&#1085;\Image5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32F-1731-4A94-A245-C8934CD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28</cp:revision>
  <cp:lastPrinted>2017-03-26T16:42:00Z</cp:lastPrinted>
  <dcterms:created xsi:type="dcterms:W3CDTF">2014-03-28T08:29:00Z</dcterms:created>
  <dcterms:modified xsi:type="dcterms:W3CDTF">2018-05-29T11:29:00Z</dcterms:modified>
</cp:coreProperties>
</file>